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BB" w:rsidRPr="00306424" w:rsidRDefault="00BB16BB">
      <w:pPr>
        <w:rPr>
          <w:rFonts w:ascii="Swis721 LtCn BT" w:hAnsi="Swis721 LtCn BT"/>
          <w:sz w:val="4"/>
          <w:szCs w:val="4"/>
        </w:rPr>
      </w:pPr>
    </w:p>
    <w:tbl>
      <w:tblPr>
        <w:tblStyle w:val="TableGrid"/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/>
      </w:tblPr>
      <w:tblGrid>
        <w:gridCol w:w="6238"/>
        <w:gridCol w:w="3969"/>
      </w:tblGrid>
      <w:tr w:rsidR="00ED2B14" w:rsidTr="00D44442">
        <w:trPr>
          <w:trHeight w:val="510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:rsidR="00ED2B14" w:rsidRPr="009A635F" w:rsidRDefault="00ED2B14" w:rsidP="00ED2B14">
            <w:pPr>
              <w:jc w:val="center"/>
              <w:rPr>
                <w:rFonts w:ascii="Swis721 LtCn BT" w:hAnsi="Swis721 LtCn BT"/>
                <w:sz w:val="32"/>
                <w:szCs w:val="32"/>
              </w:rPr>
            </w:pPr>
            <w:r w:rsidRPr="009A635F">
              <w:rPr>
                <w:rFonts w:ascii="Swis721 LtCn BT" w:hAnsi="Swis721 LtCn BT"/>
                <w:b/>
                <w:sz w:val="32"/>
                <w:szCs w:val="32"/>
              </w:rPr>
              <w:t>OBVEZE RAZREDNIKA</w:t>
            </w:r>
          </w:p>
        </w:tc>
      </w:tr>
      <w:tr w:rsidR="00ED2B14" w:rsidTr="00D44442">
        <w:trPr>
          <w:trHeight w:val="454"/>
        </w:trPr>
        <w:tc>
          <w:tcPr>
            <w:tcW w:w="10207" w:type="dxa"/>
            <w:gridSpan w:val="2"/>
            <w:vAlign w:val="center"/>
          </w:tcPr>
          <w:p w:rsidR="00ED2B14" w:rsidRPr="00306424" w:rsidRDefault="00306424" w:rsidP="00CF1BD1">
            <w:pPr>
              <w:jc w:val="center"/>
              <w:rPr>
                <w:rFonts w:ascii="Swis721 LtCn BT" w:hAnsi="Swis721 LtCn BT"/>
                <w:sz w:val="24"/>
                <w:szCs w:val="24"/>
              </w:rPr>
            </w:pPr>
            <w:r w:rsidRPr="00306424">
              <w:rPr>
                <w:rFonts w:ascii="Swis721 LtCn BT" w:hAnsi="Swis721 LtCn BT"/>
                <w:b/>
                <w:sz w:val="24"/>
                <w:szCs w:val="24"/>
              </w:rPr>
              <w:t>UPISIVANJE PODATAKA U MATIČNU KNJIGU, REGISTAR UČENIKA, E-MATICU</w:t>
            </w:r>
          </w:p>
        </w:tc>
      </w:tr>
      <w:tr w:rsidR="00ED2B14" w:rsidTr="00FA1C7C">
        <w:trPr>
          <w:trHeight w:val="340"/>
        </w:trPr>
        <w:tc>
          <w:tcPr>
            <w:tcW w:w="6238" w:type="dxa"/>
            <w:tcBorders>
              <w:right w:val="dotted" w:sz="4" w:space="0" w:color="auto"/>
            </w:tcBorders>
            <w:vAlign w:val="center"/>
          </w:tcPr>
          <w:p w:rsidR="00ED2B14" w:rsidRPr="009A635F" w:rsidRDefault="002A235B" w:rsidP="002A235B">
            <w:pPr>
              <w:rPr>
                <w:rFonts w:ascii="Swis721 LtCn BT" w:hAnsi="Swis721 LtCn BT"/>
                <w:sz w:val="24"/>
                <w:szCs w:val="24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>Upisivanje podataka za 8.razred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:rsidR="00ED2B14" w:rsidRPr="009A635F" w:rsidRDefault="00522E67" w:rsidP="00F74580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od 16</w:t>
            </w:r>
            <w:r w:rsidR="00F34343">
              <w:rPr>
                <w:rFonts w:ascii="Swis721 LtCn BT" w:hAnsi="Swis721 LtCn BT"/>
                <w:sz w:val="24"/>
                <w:szCs w:val="24"/>
              </w:rPr>
              <w:t xml:space="preserve">. </w:t>
            </w:r>
            <w:r>
              <w:rPr>
                <w:rFonts w:ascii="Swis721 LtCn BT" w:hAnsi="Swis721 LtCn BT"/>
                <w:sz w:val="24"/>
                <w:szCs w:val="24"/>
              </w:rPr>
              <w:t>do 23</w:t>
            </w:r>
            <w:r w:rsidR="00F74580">
              <w:rPr>
                <w:rFonts w:ascii="Swis721 LtCn BT" w:hAnsi="Swis721 LtCn BT"/>
                <w:sz w:val="24"/>
                <w:szCs w:val="24"/>
              </w:rPr>
              <w:t>.lipnja</w:t>
            </w:r>
          </w:p>
        </w:tc>
      </w:tr>
      <w:tr w:rsidR="00ED2B14" w:rsidTr="00FA1C7C">
        <w:trPr>
          <w:trHeight w:val="340"/>
        </w:trPr>
        <w:tc>
          <w:tcPr>
            <w:tcW w:w="6238" w:type="dxa"/>
            <w:tcBorders>
              <w:right w:val="dotted" w:sz="4" w:space="0" w:color="auto"/>
            </w:tcBorders>
            <w:vAlign w:val="center"/>
          </w:tcPr>
          <w:p w:rsidR="00ED2B14" w:rsidRPr="009A635F" w:rsidRDefault="002A235B" w:rsidP="002A235B">
            <w:pPr>
              <w:rPr>
                <w:rFonts w:ascii="Swis721 LtCn BT" w:hAnsi="Swis721 LtCn BT"/>
                <w:sz w:val="24"/>
                <w:szCs w:val="24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>Upisivanje podataka od 1. do 7.razreda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:rsidR="00ED2B14" w:rsidRPr="009A635F" w:rsidRDefault="00522E67" w:rsidP="00276E79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od 21</w:t>
            </w:r>
            <w:r w:rsidR="00D00D08">
              <w:rPr>
                <w:rFonts w:ascii="Swis721 LtCn BT" w:hAnsi="Swis721 LtCn BT"/>
                <w:sz w:val="24"/>
                <w:szCs w:val="24"/>
              </w:rPr>
              <w:t xml:space="preserve">.do </w:t>
            </w:r>
            <w:r w:rsidR="00E62C07">
              <w:rPr>
                <w:rFonts w:ascii="Swis721 LtCn BT" w:hAnsi="Swis721 LtCn BT"/>
                <w:sz w:val="24"/>
                <w:szCs w:val="24"/>
              </w:rPr>
              <w:t>25</w:t>
            </w:r>
            <w:r w:rsidR="00276E79">
              <w:rPr>
                <w:rFonts w:ascii="Swis721 LtCn BT" w:hAnsi="Swis721 LtCn BT"/>
                <w:sz w:val="24"/>
                <w:szCs w:val="24"/>
              </w:rPr>
              <w:t>. lipnja</w:t>
            </w:r>
          </w:p>
        </w:tc>
      </w:tr>
      <w:tr w:rsidR="002A235B" w:rsidTr="00D44442">
        <w:trPr>
          <w:trHeight w:val="454"/>
        </w:trPr>
        <w:tc>
          <w:tcPr>
            <w:tcW w:w="10207" w:type="dxa"/>
            <w:gridSpan w:val="2"/>
            <w:vAlign w:val="center"/>
          </w:tcPr>
          <w:p w:rsidR="002A235B" w:rsidRPr="00917826" w:rsidRDefault="009A635F" w:rsidP="002A235B">
            <w:pPr>
              <w:jc w:val="center"/>
              <w:rPr>
                <w:rFonts w:ascii="Swis721 LtCn BT" w:hAnsi="Swis721 LtCn BT"/>
                <w:sz w:val="28"/>
                <w:szCs w:val="28"/>
              </w:rPr>
            </w:pPr>
            <w:r>
              <w:rPr>
                <w:rFonts w:ascii="Swis721 LtCn BT" w:hAnsi="Swis721 LtCn BT"/>
                <w:b/>
                <w:sz w:val="28"/>
                <w:szCs w:val="28"/>
              </w:rPr>
              <w:t>ISPISIVANJE SVJEDODŽ</w:t>
            </w:r>
            <w:r w:rsidR="002A235B" w:rsidRPr="00917826">
              <w:rPr>
                <w:rFonts w:ascii="Swis721 LtCn BT" w:hAnsi="Swis721 LtCn BT"/>
                <w:b/>
                <w:sz w:val="28"/>
                <w:szCs w:val="28"/>
              </w:rPr>
              <w:t>B</w:t>
            </w:r>
            <w:r>
              <w:rPr>
                <w:rFonts w:ascii="Swis721 LtCn BT" w:hAnsi="Swis721 LtCn BT"/>
                <w:b/>
                <w:sz w:val="28"/>
                <w:szCs w:val="28"/>
              </w:rPr>
              <w:t>I</w:t>
            </w:r>
          </w:p>
        </w:tc>
      </w:tr>
      <w:tr w:rsidR="00ED2B14" w:rsidTr="00FA1C7C">
        <w:trPr>
          <w:trHeight w:val="340"/>
        </w:trPr>
        <w:tc>
          <w:tcPr>
            <w:tcW w:w="6238" w:type="dxa"/>
            <w:tcBorders>
              <w:right w:val="dotted" w:sz="4" w:space="0" w:color="auto"/>
            </w:tcBorders>
            <w:vAlign w:val="center"/>
          </w:tcPr>
          <w:p w:rsidR="00ED2B14" w:rsidRPr="009A635F" w:rsidRDefault="00CF1BD1" w:rsidP="002A235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Ispisivanje svjedodžbi</w:t>
            </w:r>
            <w:r w:rsidR="002A235B" w:rsidRPr="009A635F">
              <w:rPr>
                <w:rFonts w:ascii="Swis721 LtCn BT" w:hAnsi="Swis721 LtCn BT"/>
                <w:sz w:val="24"/>
                <w:szCs w:val="24"/>
              </w:rPr>
              <w:t xml:space="preserve"> za 8.razred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:rsidR="00ED2B14" w:rsidRPr="009A635F" w:rsidRDefault="00D00D08" w:rsidP="00F74580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522E67">
              <w:rPr>
                <w:rFonts w:ascii="Swis721 LtCn BT" w:hAnsi="Swis721 LtCn BT"/>
                <w:sz w:val="24"/>
                <w:szCs w:val="24"/>
              </w:rPr>
              <w:t>23</w:t>
            </w:r>
            <w:r w:rsidR="00276E79">
              <w:rPr>
                <w:rFonts w:ascii="Swis721 LtCn BT" w:hAnsi="Swis721 LtCn BT"/>
                <w:sz w:val="24"/>
                <w:szCs w:val="24"/>
              </w:rPr>
              <w:t xml:space="preserve">.lipnja, </w:t>
            </w:r>
            <w:r w:rsidR="00522E67">
              <w:rPr>
                <w:rFonts w:ascii="Swis721 LtCn BT" w:hAnsi="Swis721 LtCn BT"/>
                <w:sz w:val="18"/>
                <w:szCs w:val="18"/>
              </w:rPr>
              <w:t>petak</w:t>
            </w:r>
          </w:p>
        </w:tc>
      </w:tr>
      <w:tr w:rsidR="00ED2B14" w:rsidTr="00FA1C7C">
        <w:trPr>
          <w:trHeight w:val="340"/>
        </w:trPr>
        <w:tc>
          <w:tcPr>
            <w:tcW w:w="6238" w:type="dxa"/>
            <w:tcBorders>
              <w:right w:val="dotted" w:sz="4" w:space="0" w:color="auto"/>
            </w:tcBorders>
            <w:vAlign w:val="center"/>
          </w:tcPr>
          <w:p w:rsidR="00ED2B14" w:rsidRPr="009A635F" w:rsidRDefault="002A235B" w:rsidP="002A235B">
            <w:pPr>
              <w:rPr>
                <w:rFonts w:ascii="Swis721 LtCn BT" w:hAnsi="Swis721 LtCn BT"/>
                <w:sz w:val="24"/>
                <w:szCs w:val="24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 xml:space="preserve">Ispisivanje </w:t>
            </w:r>
            <w:r w:rsidR="00CF1BD1">
              <w:rPr>
                <w:rFonts w:ascii="Swis721 LtCn BT" w:hAnsi="Swis721 LtCn BT"/>
                <w:sz w:val="24"/>
                <w:szCs w:val="24"/>
              </w:rPr>
              <w:t>svjedodžbi</w:t>
            </w:r>
            <w:r w:rsidRPr="009A635F">
              <w:rPr>
                <w:rFonts w:ascii="Swis721 LtCn BT" w:hAnsi="Swis721 LtCn BT"/>
                <w:sz w:val="24"/>
                <w:szCs w:val="24"/>
              </w:rPr>
              <w:t xml:space="preserve"> od 1. do 7.razreda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:rsidR="00ED2B14" w:rsidRPr="009A635F" w:rsidRDefault="00F74580" w:rsidP="00F74580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E62C07">
              <w:rPr>
                <w:rFonts w:ascii="Swis721 LtCn BT" w:hAnsi="Swis721 LtCn BT"/>
                <w:sz w:val="24"/>
                <w:szCs w:val="24"/>
              </w:rPr>
              <w:t>25</w:t>
            </w:r>
            <w:r w:rsidR="00276E79">
              <w:rPr>
                <w:rFonts w:ascii="Swis721 LtCn BT" w:hAnsi="Swis721 LtCn BT"/>
                <w:sz w:val="24"/>
                <w:szCs w:val="24"/>
              </w:rPr>
              <w:t xml:space="preserve">.lipnja, </w:t>
            </w:r>
            <w:r w:rsidR="00522E67">
              <w:rPr>
                <w:rFonts w:ascii="Swis721 LtCn BT" w:hAnsi="Swis721 LtCn BT"/>
                <w:sz w:val="18"/>
                <w:szCs w:val="18"/>
              </w:rPr>
              <w:t>srijeda</w:t>
            </w:r>
          </w:p>
        </w:tc>
      </w:tr>
      <w:tr w:rsidR="002A235B" w:rsidTr="00D44442">
        <w:trPr>
          <w:trHeight w:val="454"/>
        </w:trPr>
        <w:tc>
          <w:tcPr>
            <w:tcW w:w="10207" w:type="dxa"/>
            <w:gridSpan w:val="2"/>
            <w:vAlign w:val="center"/>
          </w:tcPr>
          <w:p w:rsidR="002A235B" w:rsidRPr="00917826" w:rsidRDefault="009A635F" w:rsidP="002A235B">
            <w:pPr>
              <w:jc w:val="center"/>
              <w:rPr>
                <w:rFonts w:ascii="Swis721 LtCn BT" w:hAnsi="Swis721 LtCn BT"/>
                <w:sz w:val="28"/>
                <w:szCs w:val="28"/>
              </w:rPr>
            </w:pPr>
            <w:r>
              <w:rPr>
                <w:rFonts w:ascii="Swis721 LtCn BT" w:hAnsi="Swis721 LtCn BT"/>
                <w:b/>
                <w:sz w:val="28"/>
                <w:szCs w:val="28"/>
              </w:rPr>
              <w:t>POTPISIVANJE SVJEDODŽBI</w:t>
            </w:r>
          </w:p>
        </w:tc>
      </w:tr>
      <w:tr w:rsidR="00ED2B14" w:rsidTr="00FA1C7C">
        <w:trPr>
          <w:trHeight w:val="340"/>
        </w:trPr>
        <w:tc>
          <w:tcPr>
            <w:tcW w:w="6238" w:type="dxa"/>
            <w:tcBorders>
              <w:right w:val="dotted" w:sz="4" w:space="0" w:color="auto"/>
            </w:tcBorders>
            <w:vAlign w:val="center"/>
          </w:tcPr>
          <w:p w:rsidR="00ED2B14" w:rsidRPr="009A635F" w:rsidRDefault="00CF1BD1" w:rsidP="002A235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Potpisivanje svjedodžbi</w:t>
            </w:r>
            <w:r w:rsidR="002A235B" w:rsidRPr="009A635F">
              <w:rPr>
                <w:rFonts w:ascii="Swis721 LtCn BT" w:hAnsi="Swis721 LtCn BT"/>
                <w:sz w:val="24"/>
                <w:szCs w:val="24"/>
              </w:rPr>
              <w:t xml:space="preserve"> za 8.razred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:rsidR="00ED2B14" w:rsidRPr="00F74580" w:rsidRDefault="00522E67" w:rsidP="00F74580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do 23</w:t>
            </w:r>
            <w:r w:rsidR="00276E79">
              <w:rPr>
                <w:rFonts w:ascii="Swis721 LtCn BT" w:hAnsi="Swis721 LtCn BT"/>
                <w:sz w:val="24"/>
                <w:szCs w:val="24"/>
              </w:rPr>
              <w:t xml:space="preserve">.lipnja, </w:t>
            </w:r>
            <w:r w:rsidR="00F0523D">
              <w:rPr>
                <w:rFonts w:ascii="Swis721 LtCn BT" w:hAnsi="Swis721 LtCn BT"/>
                <w:sz w:val="18"/>
                <w:szCs w:val="18"/>
              </w:rPr>
              <w:t>PETAK</w:t>
            </w:r>
            <w:bookmarkStart w:id="0" w:name="_GoBack"/>
            <w:bookmarkEnd w:id="0"/>
          </w:p>
        </w:tc>
      </w:tr>
      <w:tr w:rsidR="00ED2B14" w:rsidTr="00FA1C7C">
        <w:trPr>
          <w:trHeight w:val="340"/>
        </w:trPr>
        <w:tc>
          <w:tcPr>
            <w:tcW w:w="6238" w:type="dxa"/>
            <w:tcBorders>
              <w:right w:val="dotted" w:sz="4" w:space="0" w:color="auto"/>
            </w:tcBorders>
            <w:vAlign w:val="center"/>
          </w:tcPr>
          <w:p w:rsidR="00ED2B14" w:rsidRPr="009A635F" w:rsidRDefault="00CF1BD1" w:rsidP="002A235B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>Potpisivanje svjedodžbi</w:t>
            </w:r>
            <w:r w:rsidR="002A235B" w:rsidRPr="009A635F">
              <w:rPr>
                <w:rFonts w:ascii="Swis721 LtCn BT" w:hAnsi="Swis721 LtCn BT"/>
                <w:sz w:val="24"/>
                <w:szCs w:val="24"/>
              </w:rPr>
              <w:t xml:space="preserve"> od  1. do 7.razreda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:rsidR="00ED2B14" w:rsidRPr="00F74580" w:rsidRDefault="00D17A69" w:rsidP="00F74580">
            <w:pPr>
              <w:rPr>
                <w:rFonts w:ascii="Swis721 LtCn BT" w:hAnsi="Swis721 LtCn BT"/>
                <w:sz w:val="24"/>
                <w:szCs w:val="24"/>
              </w:rPr>
            </w:pPr>
            <w:r>
              <w:rPr>
                <w:rFonts w:ascii="Swis721 LtCn BT" w:hAnsi="Swis721 LtCn BT"/>
                <w:sz w:val="24"/>
                <w:szCs w:val="24"/>
              </w:rPr>
              <w:t xml:space="preserve">do </w:t>
            </w:r>
            <w:r w:rsidR="00E62C07">
              <w:rPr>
                <w:rFonts w:ascii="Swis721 LtCn BT" w:hAnsi="Swis721 LtCn BT"/>
                <w:sz w:val="24"/>
                <w:szCs w:val="24"/>
              </w:rPr>
              <w:t>26</w:t>
            </w:r>
            <w:r w:rsidR="00276E79">
              <w:rPr>
                <w:rFonts w:ascii="Swis721 LtCn BT" w:hAnsi="Swis721 LtCn BT"/>
                <w:sz w:val="24"/>
                <w:szCs w:val="24"/>
              </w:rPr>
              <w:t>.lip</w:t>
            </w:r>
            <w:r w:rsidR="00C66C0B">
              <w:rPr>
                <w:rFonts w:ascii="Swis721 LtCn BT" w:hAnsi="Swis721 LtCn BT"/>
                <w:sz w:val="24"/>
                <w:szCs w:val="24"/>
              </w:rPr>
              <w:t>n</w:t>
            </w:r>
            <w:r w:rsidR="00F74580" w:rsidRPr="00F74580">
              <w:rPr>
                <w:rFonts w:ascii="Swis721 LtCn BT" w:hAnsi="Swis721 LtCn BT"/>
                <w:sz w:val="24"/>
                <w:szCs w:val="24"/>
              </w:rPr>
              <w:t>ja</w:t>
            </w:r>
            <w:r w:rsidR="00276E79">
              <w:rPr>
                <w:rFonts w:ascii="Swis721 LtCn BT" w:hAnsi="Swis721 LtCn BT"/>
                <w:sz w:val="24"/>
                <w:szCs w:val="24"/>
              </w:rPr>
              <w:t>,</w:t>
            </w:r>
            <w:r w:rsidR="00F0523D">
              <w:rPr>
                <w:rFonts w:ascii="Swis721 LtCn BT" w:hAnsi="Swis721 LtCn BT"/>
                <w:sz w:val="18"/>
                <w:szCs w:val="18"/>
              </w:rPr>
              <w:t xml:space="preserve"> PONEDJELJAK</w:t>
            </w:r>
          </w:p>
        </w:tc>
      </w:tr>
      <w:tr w:rsidR="002A235B" w:rsidTr="00D44442">
        <w:tc>
          <w:tcPr>
            <w:tcW w:w="10207" w:type="dxa"/>
            <w:gridSpan w:val="2"/>
          </w:tcPr>
          <w:p w:rsidR="002A235B" w:rsidRPr="009A635F" w:rsidRDefault="002A235B">
            <w:pPr>
              <w:rPr>
                <w:rFonts w:ascii="Swis721 LtCn BT" w:hAnsi="Swis721 LtCn BT"/>
                <w:sz w:val="24"/>
                <w:szCs w:val="24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>NAPOMENA:</w:t>
            </w:r>
          </w:p>
          <w:p w:rsidR="002A235B" w:rsidRPr="009A635F" w:rsidRDefault="002A235B" w:rsidP="002A235B">
            <w:pPr>
              <w:jc w:val="center"/>
              <w:rPr>
                <w:rFonts w:ascii="Swis721 LtCn BT" w:hAnsi="Swis721 LtCn BT"/>
                <w:b/>
                <w:sz w:val="24"/>
                <w:szCs w:val="24"/>
              </w:rPr>
            </w:pPr>
            <w:r w:rsidRPr="009A635F">
              <w:rPr>
                <w:rFonts w:ascii="Swis721 LtCn BT" w:hAnsi="Swis721 LtCn BT"/>
                <w:b/>
                <w:sz w:val="24"/>
                <w:szCs w:val="24"/>
              </w:rPr>
              <w:t xml:space="preserve">Svjedodžbe će biti potpisane </w:t>
            </w:r>
            <w:r w:rsidR="00A17C4D">
              <w:rPr>
                <w:rFonts w:ascii="Swis721 LtCn BT" w:hAnsi="Swis721 LtCn BT"/>
                <w:b/>
                <w:sz w:val="24"/>
                <w:szCs w:val="24"/>
              </w:rPr>
              <w:t>isključivo uz ispisanu M</w:t>
            </w:r>
            <w:r w:rsidRPr="009A635F">
              <w:rPr>
                <w:rFonts w:ascii="Swis721 LtCn BT" w:hAnsi="Swis721 LtCn BT"/>
                <w:b/>
                <w:sz w:val="24"/>
                <w:szCs w:val="24"/>
              </w:rPr>
              <w:t>ati</w:t>
            </w:r>
            <w:r w:rsidR="00A17C4D">
              <w:rPr>
                <w:rFonts w:ascii="Swis721 LtCn BT" w:hAnsi="Swis721 LtCn BT"/>
                <w:b/>
                <w:sz w:val="24"/>
                <w:szCs w:val="24"/>
              </w:rPr>
              <w:t>čnu knjigu, pravilno popunjenu R</w:t>
            </w:r>
            <w:r w:rsidRPr="009A635F">
              <w:rPr>
                <w:rFonts w:ascii="Swis721 LtCn BT" w:hAnsi="Swis721 LtCn BT"/>
                <w:b/>
                <w:sz w:val="24"/>
                <w:szCs w:val="24"/>
              </w:rPr>
              <w:t>azrednu knjigu o čemu će ravnatelja izvij</w:t>
            </w:r>
            <w:r w:rsidR="00F74580">
              <w:rPr>
                <w:rFonts w:ascii="Swis721 LtCn BT" w:hAnsi="Swis721 LtCn BT"/>
                <w:b/>
                <w:sz w:val="24"/>
                <w:szCs w:val="24"/>
              </w:rPr>
              <w:t>estiti komisija</w:t>
            </w:r>
            <w:r w:rsidR="00A17C4D">
              <w:rPr>
                <w:rFonts w:ascii="Swis721 LtCn BT" w:hAnsi="Swis721 LtCn BT"/>
                <w:b/>
                <w:sz w:val="24"/>
                <w:szCs w:val="24"/>
              </w:rPr>
              <w:t xml:space="preserve"> za pregled M</w:t>
            </w:r>
            <w:r w:rsidRPr="009A635F">
              <w:rPr>
                <w:rFonts w:ascii="Swis721 LtCn BT" w:hAnsi="Swis721 LtCn BT"/>
                <w:b/>
                <w:sz w:val="24"/>
                <w:szCs w:val="24"/>
              </w:rPr>
              <w:t>atičnih knjiga i razredne dokumentacije.</w:t>
            </w:r>
          </w:p>
        </w:tc>
      </w:tr>
    </w:tbl>
    <w:p w:rsidR="00ED2B14" w:rsidRPr="00306424" w:rsidRDefault="00ED2B14">
      <w:pPr>
        <w:rPr>
          <w:rFonts w:ascii="Swis721 LtCn BT" w:hAnsi="Swis721 LtCn BT"/>
          <w:sz w:val="8"/>
          <w:szCs w:val="8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5104"/>
        <w:gridCol w:w="5103"/>
      </w:tblGrid>
      <w:tr w:rsidR="00E34FDB" w:rsidTr="00D44442">
        <w:trPr>
          <w:trHeight w:val="510"/>
        </w:trPr>
        <w:tc>
          <w:tcPr>
            <w:tcW w:w="102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34FDB" w:rsidRPr="009A635F" w:rsidRDefault="00E34FDB" w:rsidP="00E34FDB">
            <w:pPr>
              <w:jc w:val="center"/>
              <w:rPr>
                <w:rFonts w:ascii="Swis721 LtCn BT" w:hAnsi="Swis721 LtCn BT"/>
                <w:b/>
                <w:sz w:val="28"/>
                <w:szCs w:val="28"/>
              </w:rPr>
            </w:pPr>
            <w:r w:rsidRPr="009A635F">
              <w:rPr>
                <w:rFonts w:ascii="Swis721 LtCn BT" w:hAnsi="Swis721 LtCn BT"/>
                <w:b/>
                <w:sz w:val="28"/>
                <w:szCs w:val="28"/>
              </w:rPr>
              <w:t>UPISIVANJE PODATAKA U MATIČNU KNJIGU TE REGISTRATOR UČENIKA</w:t>
            </w: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E34FDB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8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DB30E2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7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E34FDB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6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E34FDB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5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E34FDB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4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E34FDB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3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E34FDB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2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0F47E7">
        <w:trPr>
          <w:trHeight w:val="312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0F47E7" w:rsidRDefault="00E34FDB" w:rsidP="00E34FDB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>1.razred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34FDB" w:rsidRPr="000F47E7" w:rsidRDefault="00E34FDB">
            <w:pPr>
              <w:rPr>
                <w:rFonts w:ascii="Swis721 LtCn BT" w:hAnsi="Swis721 LtCn BT"/>
              </w:rPr>
            </w:pPr>
          </w:p>
        </w:tc>
      </w:tr>
      <w:tr w:rsidR="00E34FDB" w:rsidTr="00D44442">
        <w:trPr>
          <w:trHeight w:val="454"/>
        </w:trPr>
        <w:tc>
          <w:tcPr>
            <w:tcW w:w="102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34FDB" w:rsidRPr="009A635F" w:rsidRDefault="00E34FDB" w:rsidP="00CF33BC">
            <w:pPr>
              <w:rPr>
                <w:rFonts w:ascii="Swis721 LtCn BT" w:hAnsi="Swis721 LtCn BT"/>
                <w:sz w:val="28"/>
                <w:szCs w:val="28"/>
              </w:rPr>
            </w:pPr>
            <w:r w:rsidRPr="009A635F">
              <w:rPr>
                <w:rFonts w:ascii="Swis721 LtCn BT" w:hAnsi="Swis721 LtCn BT"/>
                <w:sz w:val="24"/>
                <w:szCs w:val="24"/>
              </w:rPr>
              <w:t>Vrijeme unosa podata</w:t>
            </w:r>
            <w:r w:rsidR="00CF33BC">
              <w:rPr>
                <w:rFonts w:ascii="Swis721 LtCn BT" w:hAnsi="Swis721 LtCn BT"/>
                <w:sz w:val="24"/>
                <w:szCs w:val="24"/>
              </w:rPr>
              <w:t>ka razrednik dogovara s tajnikom</w:t>
            </w:r>
            <w:r w:rsidRPr="009A635F">
              <w:rPr>
                <w:rFonts w:ascii="Swis721 LtCn BT" w:hAnsi="Swis721 LtCn BT"/>
                <w:sz w:val="24"/>
                <w:szCs w:val="24"/>
              </w:rPr>
              <w:t xml:space="preserve"> Škole.Kontrolu točnosti obaviti prije potpisivanja svjedodžbi.</w:t>
            </w:r>
            <w:r w:rsidR="009A635F">
              <w:rPr>
                <w:rFonts w:ascii="Swis721 LtCn BT" w:hAnsi="Swis721 LtCn BT"/>
                <w:sz w:val="24"/>
                <w:szCs w:val="24"/>
              </w:rPr>
              <w:br/>
            </w:r>
          </w:p>
        </w:tc>
      </w:tr>
    </w:tbl>
    <w:p w:rsidR="003A20D6" w:rsidRPr="00306424" w:rsidRDefault="003A20D6">
      <w:pPr>
        <w:rPr>
          <w:rFonts w:ascii="Swis721 LtCn BT" w:hAnsi="Swis721 LtCn BT"/>
          <w:sz w:val="8"/>
          <w:szCs w:val="8"/>
        </w:rPr>
      </w:pPr>
    </w:p>
    <w:tbl>
      <w:tblPr>
        <w:tblStyle w:val="TableGrid"/>
        <w:tblW w:w="10207" w:type="dxa"/>
        <w:tblInd w:w="-176" w:type="dxa"/>
        <w:tblLook w:val="04A0"/>
      </w:tblPr>
      <w:tblGrid>
        <w:gridCol w:w="5104"/>
        <w:gridCol w:w="5103"/>
      </w:tblGrid>
      <w:tr w:rsidR="00955117" w:rsidTr="00CF33BC">
        <w:trPr>
          <w:trHeight w:val="51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5117" w:rsidRPr="00990421" w:rsidRDefault="00990421" w:rsidP="00955117">
            <w:pPr>
              <w:jc w:val="center"/>
              <w:rPr>
                <w:rFonts w:ascii="Swis721 LtCn BT" w:hAnsi="Swis721 LtCn BT"/>
                <w:b/>
                <w:sz w:val="28"/>
                <w:szCs w:val="28"/>
              </w:rPr>
            </w:pPr>
            <w:r w:rsidRPr="00990421">
              <w:rPr>
                <w:rFonts w:ascii="Swis721 LtCn BT" w:hAnsi="Swis721 LtCn BT"/>
                <w:b/>
                <w:sz w:val="28"/>
                <w:szCs w:val="28"/>
              </w:rPr>
              <w:t>RAZRED – PREZIME I IME RAZREDNIKA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55117" w:rsidRPr="00990421" w:rsidRDefault="00D61D64" w:rsidP="00955117">
            <w:pPr>
              <w:jc w:val="center"/>
              <w:rPr>
                <w:rFonts w:ascii="Swis721 LtCn BT" w:hAnsi="Swis721 LtCn BT"/>
                <w:b/>
                <w:sz w:val="28"/>
                <w:szCs w:val="28"/>
              </w:rPr>
            </w:pPr>
            <w:r>
              <w:rPr>
                <w:rFonts w:ascii="Swis721 LtCn BT" w:hAnsi="Swis721 LtCn BT"/>
                <w:b/>
                <w:sz w:val="28"/>
                <w:szCs w:val="28"/>
              </w:rPr>
              <w:t>ČLANOVI KOMI</w:t>
            </w:r>
            <w:r w:rsidR="00990421">
              <w:rPr>
                <w:rFonts w:ascii="Swis721 LtCn BT" w:hAnsi="Swis721 LtCn BT"/>
                <w:b/>
                <w:sz w:val="28"/>
                <w:szCs w:val="28"/>
              </w:rPr>
              <w:t>S</w:t>
            </w:r>
            <w:r>
              <w:rPr>
                <w:rFonts w:ascii="Swis721 LtCn BT" w:hAnsi="Swis721 LtCn BT"/>
                <w:b/>
                <w:sz w:val="28"/>
                <w:szCs w:val="28"/>
              </w:rPr>
              <w:t>I</w:t>
            </w:r>
            <w:r w:rsidR="00990421">
              <w:rPr>
                <w:rFonts w:ascii="Swis721 LtCn BT" w:hAnsi="Swis721 LtCn BT"/>
                <w:b/>
                <w:sz w:val="28"/>
                <w:szCs w:val="28"/>
              </w:rPr>
              <w:t>JE</w:t>
            </w:r>
          </w:p>
        </w:tc>
      </w:tr>
      <w:tr w:rsidR="00955117" w:rsidTr="00CF33BC">
        <w:trPr>
          <w:trHeight w:val="34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955117" w:rsidP="00CF33BC">
            <w:pPr>
              <w:rPr>
                <w:rFonts w:ascii="Swis721 LtCn BT" w:hAnsi="Swis721 LtCn BT"/>
              </w:rPr>
            </w:pPr>
            <w:r w:rsidRPr="000F47E7">
              <w:rPr>
                <w:rFonts w:ascii="Swis721 LtCn BT" w:hAnsi="Swis721 LtCn BT"/>
              </w:rPr>
              <w:t xml:space="preserve">5. razred – </w:t>
            </w:r>
            <w:r w:rsidR="00CF33BC">
              <w:rPr>
                <w:rFonts w:ascii="Swis721 LtCn BT" w:hAnsi="Swis721 LtCn BT"/>
              </w:rPr>
              <w:t>Maja Dumančić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955117" w:rsidP="00955117">
            <w:pPr>
              <w:rPr>
                <w:rFonts w:ascii="Swis721 LtCn BT" w:hAnsi="Swis721 LtCn BT"/>
              </w:rPr>
            </w:pPr>
          </w:p>
        </w:tc>
      </w:tr>
      <w:tr w:rsidR="00CF33BC" w:rsidTr="000F47E7">
        <w:trPr>
          <w:gridAfter w:val="1"/>
          <w:wAfter w:w="5103" w:type="dxa"/>
          <w:trHeight w:val="34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3BC" w:rsidRPr="000F47E7" w:rsidRDefault="003E64A0" w:rsidP="00955117">
            <w:pPr>
              <w:rPr>
                <w:rFonts w:ascii="Swis721 LtCn BT" w:hAnsi="Swis721 LtCn BT"/>
              </w:rPr>
            </w:pPr>
            <w:r>
              <w:rPr>
                <w:rFonts w:ascii="Swis721 LtCn BT" w:hAnsi="Swis721 LtCn BT"/>
              </w:rPr>
              <w:t>4. razred</w:t>
            </w:r>
            <w:r w:rsidR="00B12BAF">
              <w:rPr>
                <w:rFonts w:ascii="Swis721 LtCn BT" w:hAnsi="Swis721 LtCn BT"/>
              </w:rPr>
              <w:t xml:space="preserve"> </w:t>
            </w:r>
            <w:r>
              <w:rPr>
                <w:rFonts w:ascii="Swis721 LtCn BT" w:hAnsi="Swis721 LtCn BT"/>
              </w:rPr>
              <w:t>-  Ines Roki</w:t>
            </w:r>
          </w:p>
        </w:tc>
      </w:tr>
      <w:tr w:rsidR="00955117" w:rsidTr="00CF33BC">
        <w:trPr>
          <w:trHeight w:val="34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CF33BC" w:rsidP="000F47E7">
            <w:pPr>
              <w:rPr>
                <w:rFonts w:ascii="Swis721 LtCn BT" w:hAnsi="Swis721 LtCn BT"/>
              </w:rPr>
            </w:pPr>
            <w:r>
              <w:rPr>
                <w:rFonts w:ascii="Swis721 LtCn BT" w:hAnsi="Swis721 LtCn BT"/>
              </w:rPr>
              <w:t>6.</w:t>
            </w:r>
            <w:r w:rsidR="00955117" w:rsidRPr="000F47E7">
              <w:rPr>
                <w:rFonts w:ascii="Swis721 LtCn BT" w:hAnsi="Swis721 LtCn BT"/>
              </w:rPr>
              <w:t xml:space="preserve"> razred – </w:t>
            </w:r>
            <w:r>
              <w:rPr>
                <w:rFonts w:ascii="Swis721 LtCn BT" w:hAnsi="Swis721 LtCn BT"/>
              </w:rPr>
              <w:t xml:space="preserve">Marko </w:t>
            </w:r>
            <w:r w:rsidR="003E64A0">
              <w:rPr>
                <w:rFonts w:ascii="Swis721 LtCn BT" w:hAnsi="Swis721 LtCn BT"/>
              </w:rPr>
              <w:t>Vidučić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955117" w:rsidP="00955117">
            <w:pPr>
              <w:rPr>
                <w:rFonts w:ascii="Swis721 LtCn BT" w:hAnsi="Swis721 LtCn BT"/>
              </w:rPr>
            </w:pPr>
          </w:p>
        </w:tc>
      </w:tr>
      <w:tr w:rsidR="00CF33BC" w:rsidTr="00B12BAF">
        <w:trPr>
          <w:gridAfter w:val="1"/>
          <w:wAfter w:w="5103" w:type="dxa"/>
          <w:trHeight w:val="34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F33BC" w:rsidRPr="000F47E7" w:rsidRDefault="003E64A0" w:rsidP="00955117">
            <w:pPr>
              <w:rPr>
                <w:rFonts w:ascii="Swis721 LtCn BT" w:hAnsi="Swis721 LtCn BT"/>
              </w:rPr>
            </w:pPr>
            <w:r>
              <w:rPr>
                <w:rFonts w:ascii="Swis721 LtCn BT" w:hAnsi="Swis721 LtCn BT"/>
              </w:rPr>
              <w:t xml:space="preserve">3. razred </w:t>
            </w:r>
            <w:r w:rsidR="00B12BAF">
              <w:rPr>
                <w:rFonts w:ascii="Swis721 LtCn BT" w:hAnsi="Swis721 LtCn BT"/>
              </w:rPr>
              <w:t xml:space="preserve">- </w:t>
            </w:r>
            <w:r>
              <w:rPr>
                <w:rFonts w:ascii="Swis721 LtCn BT" w:hAnsi="Swis721 LtCn BT"/>
              </w:rPr>
              <w:t>Tina Vitaljić</w:t>
            </w:r>
          </w:p>
        </w:tc>
      </w:tr>
      <w:tr w:rsidR="00955117" w:rsidTr="00CF33BC">
        <w:trPr>
          <w:trHeight w:val="34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CF33BC" w:rsidP="000F47E7">
            <w:pPr>
              <w:rPr>
                <w:rFonts w:ascii="Swis721 LtCn BT" w:hAnsi="Swis721 LtCn BT"/>
              </w:rPr>
            </w:pPr>
            <w:r>
              <w:rPr>
                <w:rFonts w:ascii="Swis721 LtCn BT" w:hAnsi="Swis721 LtCn BT"/>
              </w:rPr>
              <w:t>7.</w:t>
            </w:r>
            <w:r w:rsidR="00955117" w:rsidRPr="000F47E7">
              <w:rPr>
                <w:rFonts w:ascii="Swis721 LtCn BT" w:hAnsi="Swis721 LtCn BT"/>
              </w:rPr>
              <w:t xml:space="preserve"> razred – </w:t>
            </w:r>
            <w:r>
              <w:rPr>
                <w:rFonts w:ascii="Swis721 LtCn BT" w:hAnsi="Swis721 LtCn BT"/>
              </w:rPr>
              <w:t>Ana Kobeščak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955117" w:rsidP="00955117">
            <w:pPr>
              <w:rPr>
                <w:rFonts w:ascii="Swis721 LtCn BT" w:hAnsi="Swis721 LtCn BT"/>
              </w:rPr>
            </w:pPr>
          </w:p>
        </w:tc>
      </w:tr>
      <w:tr w:rsidR="00955117" w:rsidTr="00B12BAF">
        <w:trPr>
          <w:trHeight w:val="346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890F15" w:rsidP="00CF33BC">
            <w:pPr>
              <w:rPr>
                <w:rFonts w:ascii="Swis721 LtCn BT" w:hAnsi="Swis721 LtCn BT"/>
              </w:rPr>
            </w:pPr>
            <w:r>
              <w:rPr>
                <w:rFonts w:ascii="Swis721 LtCn BT" w:hAnsi="Swis721 LtCn BT"/>
              </w:rPr>
              <w:t>2 razred</w:t>
            </w:r>
            <w:r w:rsidR="00B12BAF">
              <w:rPr>
                <w:rFonts w:ascii="Swis721 LtCn BT" w:hAnsi="Swis721 LtCn BT"/>
              </w:rPr>
              <w:t xml:space="preserve"> </w:t>
            </w:r>
            <w:r>
              <w:rPr>
                <w:rFonts w:ascii="Swis721 LtCn BT" w:hAnsi="Swis721 LtCn BT"/>
              </w:rPr>
              <w:t>- S</w:t>
            </w:r>
            <w:r w:rsidR="003E64A0">
              <w:rPr>
                <w:rFonts w:ascii="Swis721 LtCn BT" w:hAnsi="Swis721 LtCn BT"/>
              </w:rPr>
              <w:t>ilvija Bajsić Batinić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955117" w:rsidP="00955117">
            <w:pPr>
              <w:rPr>
                <w:rFonts w:ascii="Swis721 LtCn BT" w:hAnsi="Swis721 LtCn BT"/>
              </w:rPr>
            </w:pPr>
          </w:p>
        </w:tc>
      </w:tr>
      <w:tr w:rsidR="00955117" w:rsidTr="00CF33BC">
        <w:trPr>
          <w:trHeight w:val="34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CF33BC" w:rsidP="000F47E7">
            <w:pPr>
              <w:rPr>
                <w:rFonts w:ascii="Swis721 LtCn BT" w:hAnsi="Swis721 LtCn BT"/>
              </w:rPr>
            </w:pPr>
            <w:r>
              <w:rPr>
                <w:rFonts w:ascii="Swis721 LtCn BT" w:hAnsi="Swis721 LtCn BT"/>
              </w:rPr>
              <w:t>8.</w:t>
            </w:r>
            <w:r w:rsidR="00955117" w:rsidRPr="000F47E7">
              <w:rPr>
                <w:rFonts w:ascii="Swis721 LtCn BT" w:hAnsi="Swis721 LtCn BT"/>
              </w:rPr>
              <w:t xml:space="preserve"> razred – </w:t>
            </w:r>
            <w:r>
              <w:rPr>
                <w:rFonts w:ascii="Swis721 LtCn BT" w:hAnsi="Swis721 LtCn BT"/>
              </w:rPr>
              <w:t>Jose Dario Martinis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955117" w:rsidP="00955117">
            <w:pPr>
              <w:rPr>
                <w:rFonts w:ascii="Swis721 LtCn BT" w:hAnsi="Swis721 LtCn BT"/>
              </w:rPr>
            </w:pPr>
          </w:p>
        </w:tc>
      </w:tr>
      <w:tr w:rsidR="00955117" w:rsidTr="00CF33BC">
        <w:trPr>
          <w:trHeight w:val="340"/>
        </w:trPr>
        <w:tc>
          <w:tcPr>
            <w:tcW w:w="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B12BAF" w:rsidRDefault="00B12BAF" w:rsidP="00B12BAF">
            <w:pPr>
              <w:rPr>
                <w:rFonts w:ascii="Swis721 LtCn BT" w:hAnsi="Swis721 LtCn BT"/>
              </w:rPr>
            </w:pPr>
            <w:r>
              <w:rPr>
                <w:rFonts w:ascii="Swis721 LtCn BT" w:hAnsi="Swis721 LtCn BT"/>
              </w:rPr>
              <w:t xml:space="preserve">1. </w:t>
            </w:r>
            <w:r w:rsidR="00771E40" w:rsidRPr="00B12BAF">
              <w:rPr>
                <w:rFonts w:ascii="Swis721 LtCn BT" w:hAnsi="Swis721 LtCn BT"/>
              </w:rPr>
              <w:t>r</w:t>
            </w:r>
            <w:r>
              <w:rPr>
                <w:rFonts w:ascii="Swis721 LtCn BT" w:hAnsi="Swis721 LtCn BT"/>
              </w:rPr>
              <w:t xml:space="preserve">azred - </w:t>
            </w:r>
            <w:r w:rsidR="00771E40" w:rsidRPr="00B12BAF">
              <w:rPr>
                <w:rFonts w:ascii="Swis721 LtCn BT" w:hAnsi="Swis721 LtCn BT"/>
              </w:rPr>
              <w:t>Đeki Vojković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5117" w:rsidRPr="000F47E7" w:rsidRDefault="00955117" w:rsidP="00955117">
            <w:pPr>
              <w:rPr>
                <w:rFonts w:ascii="Swis721 LtCn BT" w:hAnsi="Swis721 LtCn BT"/>
              </w:rPr>
            </w:pPr>
          </w:p>
        </w:tc>
      </w:tr>
    </w:tbl>
    <w:p w:rsidR="00D87483" w:rsidRPr="00DA032C" w:rsidRDefault="00D87483">
      <w:pPr>
        <w:rPr>
          <w:rFonts w:ascii="Swis721 LtCn BT" w:hAnsi="Swis721 LtCn BT"/>
          <w:sz w:val="28"/>
          <w:szCs w:val="28"/>
        </w:rPr>
      </w:pPr>
    </w:p>
    <w:sectPr w:rsidR="00D87483" w:rsidRPr="00DA032C" w:rsidSect="003A20D6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E29" w:rsidRDefault="00D30E29" w:rsidP="006D3E18">
      <w:pPr>
        <w:spacing w:after="0" w:line="240" w:lineRule="auto"/>
      </w:pPr>
      <w:r>
        <w:separator/>
      </w:r>
    </w:p>
  </w:endnote>
  <w:endnote w:type="continuationSeparator" w:id="0">
    <w:p w:rsidR="00D30E29" w:rsidRDefault="00D30E29" w:rsidP="006D3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wis721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18" w:rsidRPr="006D3E18" w:rsidRDefault="00F76E52" w:rsidP="00BC7DD8">
    <w:pPr>
      <w:pStyle w:val="Footer"/>
      <w:rPr>
        <w:rFonts w:ascii="Swis721 LtCn BT" w:hAnsi="Swis721 LtCn BT"/>
      </w:rPr>
    </w:pPr>
    <w:r>
      <w:rPr>
        <w:rFonts w:ascii="Swis721 LtCn BT" w:hAnsi="Swis721 LtCn BT"/>
      </w:rPr>
      <w:t xml:space="preserve">NAPOMENA: </w:t>
    </w:r>
    <w:r w:rsidR="00930EFA" w:rsidRPr="00AB1304">
      <w:rPr>
        <w:rFonts w:ascii="Swis721 LtCn BT" w:hAnsi="Swis721 LtCn BT"/>
        <w:sz w:val="20"/>
        <w:szCs w:val="20"/>
      </w:rPr>
      <w:t>Ukoliko bude izmjena nadnevaka</w:t>
    </w:r>
    <w:r w:rsidR="001A4F40" w:rsidRPr="00AB1304">
      <w:rPr>
        <w:rFonts w:ascii="Swis721 LtCn BT" w:hAnsi="Swis721 LtCn BT"/>
        <w:sz w:val="20"/>
        <w:szCs w:val="20"/>
      </w:rPr>
      <w:t xml:space="preserve"> obavijest za učitelje će biti na oglasnoj ploči u </w:t>
    </w:r>
    <w:r w:rsidRPr="00AB1304">
      <w:rPr>
        <w:rFonts w:ascii="Swis721 LtCn BT" w:hAnsi="Swis721 LtCn BT"/>
        <w:sz w:val="20"/>
        <w:szCs w:val="20"/>
      </w:rPr>
      <w:t>z</w:t>
    </w:r>
    <w:r w:rsidR="001A4F40" w:rsidRPr="00AB1304">
      <w:rPr>
        <w:rFonts w:ascii="Swis721 LtCn BT" w:hAnsi="Swis721 LtCn BT"/>
        <w:sz w:val="20"/>
        <w:szCs w:val="20"/>
      </w:rPr>
      <w:t>bornici.</w:t>
    </w:r>
    <w:r w:rsidR="00B90916">
      <w:rPr>
        <w:rFonts w:ascii="Swis721 LtCn BT" w:hAnsi="Swis721 LtCn BT"/>
        <w:sz w:val="20"/>
        <w:szCs w:val="20"/>
      </w:rPr>
      <w:t xml:space="preserve">                                    4</w:t>
    </w:r>
    <w:r w:rsidR="006565A1" w:rsidRPr="00AB1304">
      <w:rPr>
        <w:rFonts w:ascii="Swis721 LtCn BT" w:hAnsi="Swis721 LtCn BT"/>
        <w:sz w:val="20"/>
        <w:szCs w:val="20"/>
      </w:rPr>
      <w:br/>
    </w:r>
    <w:r w:rsidR="00BC7DD8" w:rsidRPr="00AB1304">
      <w:rPr>
        <w:rFonts w:ascii="Swis721 LtCn BT" w:hAnsi="Swis721 LtCn BT"/>
        <w:sz w:val="20"/>
        <w:szCs w:val="20"/>
      </w:rPr>
      <w:t>Pored navedenih, sjednice RV i UV održat će se prema ukazanim potrebama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E29" w:rsidRDefault="00D30E29" w:rsidP="006D3E18">
      <w:pPr>
        <w:spacing w:after="0" w:line="240" w:lineRule="auto"/>
      </w:pPr>
      <w:r>
        <w:separator/>
      </w:r>
    </w:p>
  </w:footnote>
  <w:footnote w:type="continuationSeparator" w:id="0">
    <w:p w:rsidR="00D30E29" w:rsidRDefault="00D30E29" w:rsidP="006D3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0F6"/>
    <w:multiLevelType w:val="hybridMultilevel"/>
    <w:tmpl w:val="0838D108"/>
    <w:lvl w:ilvl="0" w:tplc="1B445EAA">
      <w:start w:val="2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2C72"/>
    <w:multiLevelType w:val="hybridMultilevel"/>
    <w:tmpl w:val="D91807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B232E"/>
    <w:multiLevelType w:val="hybridMultilevel"/>
    <w:tmpl w:val="D26AADBE"/>
    <w:lvl w:ilvl="0" w:tplc="6AF0E6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F52AC"/>
    <w:multiLevelType w:val="hybridMultilevel"/>
    <w:tmpl w:val="B218C0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8110C3"/>
    <w:multiLevelType w:val="hybridMultilevel"/>
    <w:tmpl w:val="34B2E2F8"/>
    <w:lvl w:ilvl="0" w:tplc="211471C6">
      <w:start w:val="2"/>
      <w:numFmt w:val="bullet"/>
      <w:lvlText w:val="-"/>
      <w:lvlJc w:val="left"/>
      <w:pPr>
        <w:ind w:left="75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3CE4163"/>
    <w:multiLevelType w:val="hybridMultilevel"/>
    <w:tmpl w:val="F30E17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F326C"/>
    <w:multiLevelType w:val="hybridMultilevel"/>
    <w:tmpl w:val="0324F454"/>
    <w:lvl w:ilvl="0" w:tplc="D58AD0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42CF0"/>
    <w:multiLevelType w:val="hybridMultilevel"/>
    <w:tmpl w:val="71FA0AE8"/>
    <w:lvl w:ilvl="0" w:tplc="7D8828B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509E0"/>
    <w:multiLevelType w:val="hybridMultilevel"/>
    <w:tmpl w:val="A44A19FE"/>
    <w:lvl w:ilvl="0" w:tplc="80AA8416">
      <w:start w:val="13"/>
      <w:numFmt w:val="bullet"/>
      <w:lvlText w:val="-"/>
      <w:lvlJc w:val="left"/>
      <w:pPr>
        <w:ind w:left="720" w:hanging="360"/>
      </w:pPr>
      <w:rPr>
        <w:rFonts w:ascii="Swis721 LtCn BT" w:eastAsiaTheme="minorHAnsi" w:hAnsi="Swis721 LtCn B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530D9E"/>
    <w:multiLevelType w:val="hybridMultilevel"/>
    <w:tmpl w:val="1FD81840"/>
    <w:lvl w:ilvl="0" w:tplc="9F6A0C6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032C"/>
    <w:rsid w:val="00025811"/>
    <w:rsid w:val="00035AF8"/>
    <w:rsid w:val="000430FA"/>
    <w:rsid w:val="00051CE8"/>
    <w:rsid w:val="00071646"/>
    <w:rsid w:val="000A1C3B"/>
    <w:rsid w:val="000A3CCA"/>
    <w:rsid w:val="000B1C56"/>
    <w:rsid w:val="000B3949"/>
    <w:rsid w:val="000F47E7"/>
    <w:rsid w:val="00100737"/>
    <w:rsid w:val="001167F1"/>
    <w:rsid w:val="00117746"/>
    <w:rsid w:val="0013627D"/>
    <w:rsid w:val="00151598"/>
    <w:rsid w:val="00155C94"/>
    <w:rsid w:val="00181851"/>
    <w:rsid w:val="001A4F40"/>
    <w:rsid w:val="001B26F6"/>
    <w:rsid w:val="001C72CA"/>
    <w:rsid w:val="001C7CCF"/>
    <w:rsid w:val="001E1286"/>
    <w:rsid w:val="002376CE"/>
    <w:rsid w:val="00253D5B"/>
    <w:rsid w:val="00266DFF"/>
    <w:rsid w:val="002703C9"/>
    <w:rsid w:val="00276E79"/>
    <w:rsid w:val="00277EF8"/>
    <w:rsid w:val="00287D01"/>
    <w:rsid w:val="002A235B"/>
    <w:rsid w:val="002A2E9E"/>
    <w:rsid w:val="002E5168"/>
    <w:rsid w:val="00306424"/>
    <w:rsid w:val="00307CEF"/>
    <w:rsid w:val="00317907"/>
    <w:rsid w:val="0033710B"/>
    <w:rsid w:val="00351503"/>
    <w:rsid w:val="00354A45"/>
    <w:rsid w:val="00361E22"/>
    <w:rsid w:val="00366E04"/>
    <w:rsid w:val="003863B7"/>
    <w:rsid w:val="003A17B8"/>
    <w:rsid w:val="003A20D6"/>
    <w:rsid w:val="003B7DB2"/>
    <w:rsid w:val="003C2989"/>
    <w:rsid w:val="003C2B03"/>
    <w:rsid w:val="003D2236"/>
    <w:rsid w:val="003E64A0"/>
    <w:rsid w:val="00467A41"/>
    <w:rsid w:val="00473CDD"/>
    <w:rsid w:val="00484A0D"/>
    <w:rsid w:val="00491F90"/>
    <w:rsid w:val="00497D61"/>
    <w:rsid w:val="004D1FAF"/>
    <w:rsid w:val="004F21A9"/>
    <w:rsid w:val="004F401E"/>
    <w:rsid w:val="004F71F7"/>
    <w:rsid w:val="005177B9"/>
    <w:rsid w:val="005229A4"/>
    <w:rsid w:val="00522E67"/>
    <w:rsid w:val="00562604"/>
    <w:rsid w:val="005675DF"/>
    <w:rsid w:val="00571847"/>
    <w:rsid w:val="00583F2D"/>
    <w:rsid w:val="005C3231"/>
    <w:rsid w:val="005D51FE"/>
    <w:rsid w:val="00607F0A"/>
    <w:rsid w:val="006320D8"/>
    <w:rsid w:val="006565A1"/>
    <w:rsid w:val="00697A2B"/>
    <w:rsid w:val="006A4CC0"/>
    <w:rsid w:val="006D3E18"/>
    <w:rsid w:val="006D3F0A"/>
    <w:rsid w:val="00760A34"/>
    <w:rsid w:val="00766939"/>
    <w:rsid w:val="00771E40"/>
    <w:rsid w:val="007A1362"/>
    <w:rsid w:val="007B755E"/>
    <w:rsid w:val="007C5F67"/>
    <w:rsid w:val="007D04A4"/>
    <w:rsid w:val="007D2191"/>
    <w:rsid w:val="007F4515"/>
    <w:rsid w:val="007F7708"/>
    <w:rsid w:val="00835F0E"/>
    <w:rsid w:val="00844722"/>
    <w:rsid w:val="00870816"/>
    <w:rsid w:val="00871B40"/>
    <w:rsid w:val="00887A6D"/>
    <w:rsid w:val="00890F15"/>
    <w:rsid w:val="00892F9B"/>
    <w:rsid w:val="008A1E91"/>
    <w:rsid w:val="008A3577"/>
    <w:rsid w:val="008B1170"/>
    <w:rsid w:val="008C366D"/>
    <w:rsid w:val="008C5C56"/>
    <w:rsid w:val="008C642F"/>
    <w:rsid w:val="008E323B"/>
    <w:rsid w:val="008F0CC0"/>
    <w:rsid w:val="00905DF5"/>
    <w:rsid w:val="00917826"/>
    <w:rsid w:val="00930EFA"/>
    <w:rsid w:val="009367E8"/>
    <w:rsid w:val="00945A34"/>
    <w:rsid w:val="009500FC"/>
    <w:rsid w:val="00953B23"/>
    <w:rsid w:val="00954A01"/>
    <w:rsid w:val="00955117"/>
    <w:rsid w:val="00971006"/>
    <w:rsid w:val="00990421"/>
    <w:rsid w:val="009A635F"/>
    <w:rsid w:val="009D229C"/>
    <w:rsid w:val="009D386D"/>
    <w:rsid w:val="009D6E90"/>
    <w:rsid w:val="009E4EA0"/>
    <w:rsid w:val="009F1DF0"/>
    <w:rsid w:val="00A13D99"/>
    <w:rsid w:val="00A17C4D"/>
    <w:rsid w:val="00A267AF"/>
    <w:rsid w:val="00A80C13"/>
    <w:rsid w:val="00AA5535"/>
    <w:rsid w:val="00AB1304"/>
    <w:rsid w:val="00AB7DFE"/>
    <w:rsid w:val="00AD74E3"/>
    <w:rsid w:val="00B01346"/>
    <w:rsid w:val="00B02534"/>
    <w:rsid w:val="00B12BAF"/>
    <w:rsid w:val="00B26608"/>
    <w:rsid w:val="00B326CC"/>
    <w:rsid w:val="00B422C8"/>
    <w:rsid w:val="00B530BD"/>
    <w:rsid w:val="00B75278"/>
    <w:rsid w:val="00B76834"/>
    <w:rsid w:val="00B90916"/>
    <w:rsid w:val="00B94161"/>
    <w:rsid w:val="00BB16BB"/>
    <w:rsid w:val="00BB36C1"/>
    <w:rsid w:val="00BC7DD8"/>
    <w:rsid w:val="00BD5308"/>
    <w:rsid w:val="00BF6C63"/>
    <w:rsid w:val="00C000C6"/>
    <w:rsid w:val="00C21709"/>
    <w:rsid w:val="00C30869"/>
    <w:rsid w:val="00C55962"/>
    <w:rsid w:val="00C66C0B"/>
    <w:rsid w:val="00C76C5E"/>
    <w:rsid w:val="00CE6F03"/>
    <w:rsid w:val="00CF1BD1"/>
    <w:rsid w:val="00CF33BC"/>
    <w:rsid w:val="00CF63EF"/>
    <w:rsid w:val="00D00D08"/>
    <w:rsid w:val="00D15716"/>
    <w:rsid w:val="00D17A69"/>
    <w:rsid w:val="00D22C76"/>
    <w:rsid w:val="00D305A5"/>
    <w:rsid w:val="00D30E29"/>
    <w:rsid w:val="00D4365A"/>
    <w:rsid w:val="00D44442"/>
    <w:rsid w:val="00D61D64"/>
    <w:rsid w:val="00D778C5"/>
    <w:rsid w:val="00D87483"/>
    <w:rsid w:val="00DA032C"/>
    <w:rsid w:val="00DB30E2"/>
    <w:rsid w:val="00E25F5A"/>
    <w:rsid w:val="00E34FDB"/>
    <w:rsid w:val="00E46D6E"/>
    <w:rsid w:val="00E577BD"/>
    <w:rsid w:val="00E62C07"/>
    <w:rsid w:val="00E927CA"/>
    <w:rsid w:val="00EB5789"/>
    <w:rsid w:val="00ED2B14"/>
    <w:rsid w:val="00EE0F3D"/>
    <w:rsid w:val="00EE3D8D"/>
    <w:rsid w:val="00F0523D"/>
    <w:rsid w:val="00F13E2D"/>
    <w:rsid w:val="00F1432C"/>
    <w:rsid w:val="00F34343"/>
    <w:rsid w:val="00F45D92"/>
    <w:rsid w:val="00F47799"/>
    <w:rsid w:val="00F74580"/>
    <w:rsid w:val="00F76E52"/>
    <w:rsid w:val="00F831B9"/>
    <w:rsid w:val="00F852EB"/>
    <w:rsid w:val="00F96373"/>
    <w:rsid w:val="00FA1C7C"/>
    <w:rsid w:val="00FC781C"/>
    <w:rsid w:val="00FD4545"/>
    <w:rsid w:val="00FF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Footer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1B40"/>
    <w:pPr>
      <w:ind w:left="720"/>
      <w:contextualSpacing/>
    </w:pPr>
  </w:style>
  <w:style w:type="paragraph" w:styleId="BalloonText">
    <w:name w:val="Balloon Text"/>
    <w:basedOn w:val="Normal"/>
    <w:link w:val="TekstbaloniaChar"/>
    <w:uiPriority w:val="99"/>
    <w:semiHidden/>
    <w:unhideWhenUsed/>
    <w:rsid w:val="00583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DefaultParagraphFont"/>
    <w:link w:val="BalloonText"/>
    <w:uiPriority w:val="99"/>
    <w:semiHidden/>
    <w:rsid w:val="00583F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Zaglavlje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DefaultParagraphFont"/>
    <w:link w:val="Header"/>
    <w:uiPriority w:val="99"/>
    <w:rsid w:val="006D3E18"/>
  </w:style>
  <w:style w:type="paragraph" w:styleId="Footer">
    <w:name w:val="footer"/>
    <w:basedOn w:val="Normal"/>
    <w:link w:val="PodnojeChar"/>
    <w:uiPriority w:val="99"/>
    <w:unhideWhenUsed/>
    <w:rsid w:val="006D3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DefaultParagraphFont"/>
    <w:link w:val="Footer"/>
    <w:uiPriority w:val="99"/>
    <w:rsid w:val="006D3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D288-470E-4A28-BE28-AD7CD1A8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 racunalo</dc:creator>
  <cp:lastModifiedBy>OŠVIS</cp:lastModifiedBy>
  <cp:revision>2</cp:revision>
  <cp:lastPrinted>2017-06-12T08:26:00Z</cp:lastPrinted>
  <dcterms:created xsi:type="dcterms:W3CDTF">2017-06-12T11:11:00Z</dcterms:created>
  <dcterms:modified xsi:type="dcterms:W3CDTF">2017-06-12T11:11:00Z</dcterms:modified>
</cp:coreProperties>
</file>